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7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8"/>
          <w:szCs w:val="48"/>
          <w:lang w:val="es-ES"/>
        </w:rPr>
        <w:t xml:space="preserve">Accesorios: </w:t>
      </w:r>
      <w:r>
        <w:rPr>
          <w:rFonts w:cs="" w:ascii="Calibri" w:hAnsi="Calibri" w:cstheme="minorBidi"/>
          <w:b/>
          <w:bCs/>
          <w:color w:val="FF0062"/>
          <w:kern w:val="2"/>
          <w:sz w:val="56"/>
          <w:szCs w:val="56"/>
          <w:lang w:val="es-ES"/>
        </w:rPr>
        <w:t>A tiro de as LTDA.</w:t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fals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A tiro de as LTDA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jc w:val="both"/>
        <w:rPr>
          <w:rFonts w:eastAsia="Liberation Serif" w:cs="Liberation Serif"/>
          <w:color w:val="000000"/>
          <w:sz w:val="24"/>
          <w:szCs w:val="24"/>
        </w:rPr>
      </w:pPr>
      <w:r>
        <w:rPr>
          <w:rFonts w:eastAsia="Liberation Serif" w:cs="Liberation Serif"/>
          <w:b/>
          <w:i/>
          <w:iCs/>
          <w:color w:val="000000"/>
          <w:sz w:val="24"/>
          <w:szCs w:val="24"/>
        </w:rPr>
        <w:t>A tiro de as LTDA.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color w:val="000000"/>
          <w:sz w:val="24"/>
          <w:szCs w:val="24"/>
        </w:rPr>
        <w:t xml:space="preserve">es una empresa </w:t>
      </w:r>
      <w:r>
        <w:rPr>
          <w:rFonts w:eastAsia="Liberation Serif" w:cs="Liberation Serif"/>
          <w:b/>
          <w:bCs/>
          <w:color w:val="000000"/>
          <w:sz w:val="24"/>
          <w:szCs w:val="24"/>
        </w:rPr>
        <w:t>Pereirana</w:t>
      </w:r>
      <w:r>
        <w:rPr>
          <w:rFonts w:eastAsia="Liberation Serif" w:cs="Liberation Serif"/>
          <w:color w:val="000000"/>
          <w:sz w:val="24"/>
          <w:szCs w:val="24"/>
        </w:rPr>
        <w:t xml:space="preserve"> con más de 10 años de trayectoria en la venta de 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accesorios para caballero </w:t>
      </w:r>
      <w:r>
        <w:rPr>
          <w:rFonts w:eastAsia="Liberation Serif" w:cs="Liberation Serif"/>
          <w:color w:val="000000"/>
          <w:sz w:val="24"/>
          <w:szCs w:val="24"/>
        </w:rPr>
        <w:t>mediante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>
        <w:rPr>
          <w:rFonts w:eastAsia="Liberation Serif" w:cs="Liberation Serif"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>
        <w:rPr>
          <w:rFonts w:eastAsia="Liberation Serif" w:cs="Liberation Serif"/>
          <w:color w:val="000000"/>
          <w:sz w:val="24"/>
          <w:szCs w:val="24"/>
        </w:rPr>
        <w:t>, se ubica en el barrio El Poblado 1 comuna El Poblado. Actualmente cuenta con más de 80 empleados entre directos y fuerza de ventas independiente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8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numPr>
          <w:ilvl w:val="0"/>
          <w:numId w:val="0"/>
        </w:numPr>
        <w:ind w:left="1440" w:hanging="0"/>
        <w:jc w:val="both"/>
        <w:rPr>
          <w:rFonts w:ascii="Calibri" w:hAnsi="Calibri" w:eastAsia="" w:cs="Calibri" w:asciiTheme="minorHAnsi" w:cstheme="minorHAnsi" w:hAnsiTheme="minorHAnsi"/>
          <w:b w:val="false"/>
          <w:b w:val="false"/>
          <w:bCs w:val="false"/>
          <w:color w:val="000000"/>
          <w:sz w:val="24"/>
          <w:szCs w:val="24"/>
          <w:lang w:eastAsia="es-CO"/>
        </w:rPr>
      </w:pPr>
      <w:r>
        <w:rPr>
          <w:rFonts w:eastAsia="" w:cs="Calibri" w:ascii="Calibri" w:hAnsi="Calibri" w:cstheme="minorHAnsi"/>
          <w:b w:val="false"/>
          <w:bCs w:val="false"/>
          <w:i/>
          <w:iCs/>
          <w:color w:val="000000"/>
          <w:sz w:val="24"/>
          <w:szCs w:val="24"/>
          <w:lang w:val="es-CO" w:eastAsia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ascii="Calibri" w:hAnsi="Calibri" w:eastAsia="" w:cs="Calibri" w:asciiTheme="minorHAnsi" w:cstheme="minorHAnsi" w:hAnsiTheme="minorHAnsi"/>
          <w:b w:val="false"/>
          <w:b w:val="false"/>
          <w:bCs w:val="false"/>
          <w:i/>
          <w:i/>
          <w:iCs/>
          <w:color w:val="000000"/>
          <w:sz w:val="24"/>
          <w:szCs w:val="24"/>
          <w:lang w:val="es-ES" w:eastAsia="es-CO"/>
        </w:rPr>
      </w:pPr>
      <w:r>
        <w:rPr>
          <w:rFonts w:eastAsia="" w:cs="Calibri" w:cstheme="minorHAnsi"/>
          <w:b w:val="false"/>
          <w:bCs w:val="false"/>
          <w:i/>
          <w:iCs/>
          <w:color w:val="000000"/>
          <w:sz w:val="24"/>
          <w:szCs w:val="24"/>
          <w:lang w:val="es-ES" w:eastAsia="es-CO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 (endpoint: /api/user/{id})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Normal"/>
        <w:spacing w:lineRule="auto" w:line="240" w:before="0" w:after="0"/>
        <w:ind w:left="1416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hyperlink r:id="rId3"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cs="Calibri" w:cstheme="minorHAnsi"/>
            <w:b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cs="Calibri" w:cstheme="minorHAnsi"/>
          <w:b/>
          <w:sz w:val="24"/>
          <w:szCs w:val="24"/>
          <w:lang w:eastAsia="zh-CN" w:bidi="hi-IN"/>
        </w:rPr>
        <w:t>6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  <w:bookmarkStart w:id="0" w:name="_Hlk89600413"/>
      <w:bookmarkEnd w:id="0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, retornará un listado con todos los usuarios registrados (endpoint: /api/accesory/all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5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accesory/all</w:t>
        </w:r>
      </w:hyperlink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663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>accesorios para caballero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 xml:space="preserve"> a la BD, es decir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registrar su </w:t>
            </w:r>
            <w:r>
              <w:rPr>
                <w:rFonts w:eastAsia="Calibri" w:cs="Calibri" w:cstheme="minorHAnsi" w:eastAsiaTheme="minorHAnsi"/>
                <w:i/>
                <w:iCs/>
                <w:sz w:val="20"/>
                <w:szCs w:val="20"/>
                <w:lang w:eastAsia="en-US"/>
              </w:rPr>
              <w:t xml:space="preserve">referencia, marca, categoría, materiales,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  <w:bookmarkStart w:id="1" w:name="_Hlk89595503"/>
      <w:bookmarkStart w:id="2" w:name="_Hlk89595503"/>
      <w:bookmarkEnd w:id="2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kern w:val="2"/>
          <w:lang w:eastAsia="zh-CN" w:bidi="hi-IN"/>
        </w:rPr>
        <w:t>(endpoint: /api/order/salesman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>Ejemplo: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563C1"/>
          <w:kern w:val="2"/>
          <w:sz w:val="24"/>
          <w:szCs w:val="24"/>
          <w:u w:val="single"/>
          <w:lang w:val="es-CO" w:eastAsia="zh-CN" w:bidi="hi-IN"/>
        </w:rPr>
        <w:t>http://BASE_URL/api/order/salesman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  <w:bookmarkStart w:id="3" w:name="_Hlk89597962"/>
      <w:bookmarkStart w:id="4" w:name="_Hlk89597962"/>
      <w:bookmarkEnd w:id="4"/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</w:t>
      </w:r>
      <w:bookmarkStart w:id="5" w:name="_Hlk8962132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</w:t>
      </w:r>
      <w:bookmarkStart w:id="6" w:name="_Hlk89599452"/>
      <w:bookmarkEnd w:id="5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6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 xml:space="preserve">Ejemplo: </w:t>
      </w:r>
      <w:hyperlink r:id="rId9">
        <w:bookmarkStart w:id="7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color w:val="0070C0"/>
            <w:kern w:val="2"/>
            <w:lang w:eastAsia="zh-CN" w:bidi="hi-IN"/>
          </w:rPr>
          <w:t xml:space="preserve"> </w:t>
        </w:r>
        <w:bookmarkStart w:id="8" w:name="_Hlk89621332"/>
        <w:bookmarkEnd w:id="7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color w:val="0070C0"/>
            <w:kern w:val="2"/>
            <w:lang w:eastAsia="zh-CN" w:bidi="hi-IN"/>
          </w:rPr>
          <w:t>http://BASE_URL/api/order/date/2021-11-15/6</w:t>
        </w:r>
      </w:hyperlink>
      <w:bookmarkEnd w:id="8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</w:t>
      </w:r>
      <w:hyperlink r:id="rId11">
        <w:r>
          <w:rPr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 xml:space="preserve">  (endpoint: /api/order/state/{state}/{id}).</w:t>
        </w:r>
      </w:hyperlink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eastAsia="Noto Serif CJK SC" w:cs="Calibri" w:ascii="Calibri" w:hAnsi="Calibri" w:cstheme="minorHAnsi"/>
          <w:b/>
          <w:bCs/>
          <w:kern w:val="2"/>
          <w:lang w:eastAsia="zh-CN" w:bidi="hi-IN"/>
        </w:rPr>
        <w:t xml:space="preserve">Ejemplo:  </w:t>
      </w:r>
      <w:r>
        <w:rPr>
          <w:rFonts w:eastAsia="" w:cs="Calibri" w:ascii="Calibri" w:hAnsi="Calibri" w:cs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Normal"/>
        <w:rPr>
          <w:rFonts w:eastAsia="" w:cs="Calibri" w:cstheme="minorHAnsi" w:eastAsiaTheme="minorEastAsia"/>
          <w:b/>
          <w:b/>
          <w:color w:val="0070C0"/>
          <w:sz w:val="24"/>
          <w:szCs w:val="24"/>
          <w:lang w:eastAsia="zh-CN" w:bidi="hi-IN"/>
        </w:rPr>
      </w:pPr>
      <w:r>
        <w:rPr>
          <w:rFonts w:eastAsia="" w:cs="Calibri" w:cstheme="minorHAnsi" w:eastAsiaTheme="minorEastAsia"/>
          <w:b/>
          <w:color w:val="0070C0"/>
          <w:sz w:val="24"/>
          <w:szCs w:val="24"/>
          <w:lang w:eastAsia="zh-CN" w:bidi="hi-IN"/>
        </w:rPr>
      </w:r>
      <w:r>
        <w:br w:type="page"/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pageBreakBefore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Start w:id="9" w:name="_Hlk89595858"/>
      <w:bookmarkEnd w:id="9"/>
    </w:p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lang w:val="es-ES"/>
        </w:rPr>
      </w:pPr>
      <w:r>
        <w:rPr>
          <w:rFonts w:cs="Calibri" w:cstheme="minorHAnsi"/>
          <w:b/>
          <w:bCs/>
          <w:i/>
          <w:iCs/>
          <w:color w:val="3366CA"/>
          <w:lang w:val="es-ES"/>
        </w:rPr>
      </w:r>
    </w:p>
    <w:p>
      <w:pPr>
        <w:pStyle w:val="ListParagraph"/>
        <w:jc w:val="both"/>
        <w:rPr>
          <w:rFonts w:eastAsia="Noto Serif CJK SC" w:cs="Calibri" w:cs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lang w:eastAsia="zh-CN" w:bidi="hi-IN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10" w:name="_Hlk89595894"/>
                  <w:bookmarkEnd w:id="10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accessory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ATERIAL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DETALLAD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2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accessory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ACME","category":"MATERIAL 1","material":"PRESENTACION 1","description":"DESCRIPCION DETALLADA","availability":true,"price":120000.0,"quantity":10,"photography":"https://www.avasoluciones.com/uploads/2021/09/910-006127.jpg"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accessory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ATERIAL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PRESENTACION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DETALLAD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3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accessory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ACME","category":"MATERIAL 1","material":"PRESENTACION 1","description":"DESCRIPCION DETALLADA","availability":true,"price":120000.0,"quantity":10,"photography":"https://www.avasoluciones.com/uploads/2021/09/910-006127.jpg"},{"reference":"AP-904","brand":"ACME","category":"MATERIAL 2","material":"PRESENTACION 2","description":"DESCRIPCION DETALLADA","availability":true,"price":130000.0,"quantity":10,"photography":"https://www.avasoluciones.com/uploads/2021/09/910-007.jpg"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ATERIAL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PRESENTACION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DETALLAD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3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ATERIAL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DETALLAD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2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","category":"MATERIAL 2","material":"PRESENTACION 2","description":"DESCRIPCION DETALLADA","availability":true,"price":130000.0,"quantity":10,"photography":"https://www.avasoluciones.com/uploads/2021/09/910-007.jpg"},"AP-903":{"reference":"AP-903","brand":"ACME","category":"MATERIAL 1","material":"PRESENTACION 1","description":"DESCRIPCION DETALLADA","availability":true,"price":12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ATERIAL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PRESENTACION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DETALLAD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3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ATERIAL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DETALLAD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2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","category":"MATERIAL 2","material":"PRESENTACION 2","description":"DESCRIPCION DETALLADA","availability":true,"price":130000.0,"quantity":10,"photography":"https://www.avasoluciones.com/uploads/2021/09/910-007.jpg"},"AP-903":{"reference":"AP-903","brand":"ACME","category":"MATERIAL 1","material":"PRESENTACION 1","description":"DESCRIPCION DETALLADA","availability":true,"price":12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","category":"MATERIAL 2","material":"PRESENTACION 2","description":"DESCRIPCION DETALLADA","availability":true,"price":130000.0,"quantity":10,"photography":"https://www.avasoluciones.com/uploads/2021/09/910-007.jpg"},"AP-903":{"reference":"AP-903","brand":"ACME","category":"MATERIAL 1","material":"PRESENTACION 1","description":"DESCRIPCION DETALLADA","availability":true,"price":12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5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ATERIAL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PRESENTACION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DETALLAD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3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MATERIAL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PRESENTACION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ON DETALLAD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2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ACME","category":"MATERIAL 2","material":"PRESENTACION 2","description":"DESCRIPCION DETALLADA","availability":true,"price":130000.0,"quantity":10,"photography":"https://www.avasoluciones.com/uploads/2021/09/910-007.jpg"},"AP-903":{"reference":"AP-903","brand":"ACME","category":"MATERIAL 1","material":"PRESENTACION 1","description":"DESCRIPCION DETALLADA","availability":true,"price":120000.0,"quantity":10,"photography":"https://www.avasoluciones.com/uploads/2021/09/910-006127.jpg"}},"quantities":{"AP-904":1,"AP-903":1}},{"id":2,"registerDay":"2022-03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","category":"MATERIAL 2","material":"PRESENTACION 2","description":"DESCRIPCION DETALLADA","availability":true,"price":130000.0,"quantity":10,"photography":"https://www.avasoluciones.com/uploads/2021/09/910-007.jpg"},"AP-903":{"reference":"AP-903","brand":"ACME","category":"MATERIAL 1","material":"PRESENTACION 1","description":"DESCRIPCION DETALLADA","availability":true,"price":120000.0,"quantity":10,"photography":"https://www.avasoluciones.com/uploads/2021/09/910-006127.jpg"}},"quantities":{"AP-904":1,"AP-903":1}},{"id":3,"registerDay":"2022-03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","category":"MATERIAL 2","material":"PRESENTACION 2","description":"DESCRIPCION DETALLADA","availability":true,"price":130000.0,"quantity":10,"photography":"https://www.avasoluciones.com/uploads/2021/09/910-007.jpg"},"AP-903":{"reference":"AP-903","brand":"ACME","category":"MATERIAL 1","material":"PRESENTACION 1","description":"DESCRIPCION DETALLADA","availability":true,"price":12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","category":"MATERIAL 2","material":"PRESENTACION 2","description":"DESCRIPCION DETALLADA","availability":true,"price":130000.0,"quantity":10,"photography":"https://www.avasoluciones.com/uploads/2021/09/910-007.jpg"},"AP-903":{"reference":"AP-903","brand":"ACME","category":"MATERIAL 1","material":"PRESENTACION 1","description":"DESCRIPCION DETALLADA","availability":true,"price":12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","category":"MATERIAL 2","material":"PRESENTACION 2","description":"DESCRIPCION DETALLADA","availability":true,"price":130000.0,"quantity":10,"photography":"https://www.avasoluciones.com/uploads/2021/09/910-007.jpg"},"AP-903":{"reference":"AP-903","brand":"ACME","category":"MATERIAL 1","material":"PRESENTACION 1","description":"DESCRIPCION DETALLADA","availability":true,"price":12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","category":"MATERIAL 2","material":"PRESENTACION 2","description":"DESCRIPCION DETALLADA","availability":true,"price":130000.0,"quantity":10,"photography":"https://www.avasoluciones.com/uploads/2021/09/910-007.jpg"},"AP-903":{"reference":"AP-903","brand":"ACME","category":"MATERIAL 1","material":"PRESENTACION 1","description":"DESCRIPCION DETALLADA","availability":true,"price":12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","category":"MATERIAL 2","material":"PRESENTACION 2","description":"DESCRIPCION DETALLADA","availability":true,"price":130000.0,"quantity":10,"photography":"https://www.avasoluciones.com/uploads/2021/09/910-007.jpg"},"AP-903":{"reference":"AP-903","brand":"ACME","category":"MATERIAL 1","material":"PRESENTACION 1","description":"DESCRIPCION DETALLADA","availability":true,"price":12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ACME","category":"MATERIAL 2","material":"PRESENTACION 2","description":"DESCRIPCION DETALLADA","availability":true,"price":130000.0,"quantity":10,"photography":"https://www.avasoluciones.com/uploads/2021/09/910-007.jpg"},"AP-903":{"reference":"AP-903","brand":"ACME","category":"MATERIAL 1","material":"PRESENTACION 1","description":"DESCRIPCION DETALLADA","availability":true,"price":12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  <w:bookmarkStart w:id="11" w:name="_Hlk89599604"/>
      <w:bookmarkStart w:id="12" w:name="_Hlk89599604"/>
      <w:bookmarkEnd w:id="12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4"/>
      <w:headerReference w:type="first" r:id="rId15"/>
      <w:footerReference w:type="default" r:id="rId16"/>
      <w:footerReference w:type="first" r:id="rId17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5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8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8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CO" w:eastAsia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accesory/all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./%20http://api/order/date/%7Bdate%7D" TargetMode="External"/><Relationship Id="rId10" Type="http://schemas.openxmlformats.org/officeDocument/2006/relationships/image" Target="media/image6.png"/><Relationship Id="rId11" Type="http://schemas.openxmlformats.org/officeDocument/2006/relationships/hyperlink" Target="./%20http://api/order/state/Pendiente" TargetMode="External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6.4.7.2$Linux_X86_64 LibreOffice_project/40$Build-2</Application>
  <Pages>18</Pages>
  <Words>2620</Words>
  <Characters>27162</Characters>
  <CharactersWithSpaces>30246</CharactersWithSpaces>
  <Paragraphs>4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08:00Z</dcterms:created>
  <dc:creator>Brandon Steve Rincón Gutiérrez</dc:creator>
  <dc:description/>
  <dc:language>en-US</dc:language>
  <cp:lastModifiedBy/>
  <cp:lastPrinted>2021-10-27T02:14:00Z</cp:lastPrinted>
  <dcterms:modified xsi:type="dcterms:W3CDTF">2021-12-07T06:33:2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